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故事的萨莎</w:t>
      </w:r>
    </w:p>
    <w:p>
      <w:r>
        <w:t>作者：（美）朱迪·布鲁姆著；朱静译</w:t>
      </w:r>
    </w:p>
    <w:p>
      <w:r>
        <w:t>出版社：杭州:浙江少年儿童出版社,2014.12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偷故事的萨莎 评论地址：https://www.jiaokey.com/book/detail/1368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